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8C710" w14:textId="77777777" w:rsidR="00EC42C3" w:rsidRPr="00F65683" w:rsidRDefault="00EC42C3" w:rsidP="00EC42C3">
      <w:pPr>
        <w:snapToGrid w:val="0"/>
        <w:contextualSpacing/>
        <w:rPr>
          <w:rFonts w:ascii="Arial" w:hAnsi="Arial" w:cs="Arial"/>
          <w:lang w:val="mn-MN"/>
        </w:rPr>
      </w:pPr>
    </w:p>
    <w:p w14:paraId="03C2FBE9" w14:textId="4D3615A7" w:rsidR="002C79EE" w:rsidRPr="00F65683" w:rsidRDefault="002C79EE" w:rsidP="00677E8C">
      <w:pPr>
        <w:snapToGrid w:val="0"/>
        <w:contextualSpacing/>
        <w:rPr>
          <w:rFonts w:ascii="Arial" w:hAnsi="Arial" w:cs="Arial"/>
          <w:b/>
          <w:lang w:val="mn-MN"/>
        </w:rPr>
      </w:pPr>
      <w:bookmarkStart w:id="0" w:name="_GoBack"/>
      <w:bookmarkEnd w:id="0"/>
    </w:p>
    <w:p w14:paraId="7C3A6363" w14:textId="77777777" w:rsidR="00361619" w:rsidRPr="00361619" w:rsidRDefault="00361619" w:rsidP="00361619">
      <w:pPr>
        <w:ind w:right="-357"/>
        <w:jc w:val="center"/>
        <w:rPr>
          <w:rFonts w:ascii="Arial" w:hAnsi="Arial" w:cs="Arial"/>
          <w:b/>
          <w:bCs/>
          <w:color w:val="3366FF"/>
          <w:sz w:val="32"/>
          <w:szCs w:val="32"/>
          <w:lang w:val="ms-MY"/>
        </w:rPr>
      </w:pPr>
      <w:r w:rsidRPr="00361619">
        <w:rPr>
          <w:rFonts w:ascii="Arial" w:hAnsi="Arial" w:cs="Arial"/>
          <w:b/>
          <w:bCs/>
          <w:noProof/>
          <w:color w:val="3366FF"/>
          <w:sz w:val="44"/>
        </w:rPr>
        <w:drawing>
          <wp:anchor distT="0" distB="0" distL="114300" distR="114300" simplePos="0" relativeHeight="251659264" behindDoc="1" locked="0" layoutInCell="1" allowOverlap="1" wp14:anchorId="579D1F64" wp14:editId="41CA303F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03D016" w14:textId="77777777" w:rsidR="00361619" w:rsidRPr="00361619" w:rsidRDefault="00361619" w:rsidP="00361619">
      <w:pPr>
        <w:ind w:right="-360"/>
        <w:jc w:val="center"/>
        <w:rPr>
          <w:b/>
          <w:bCs/>
          <w:color w:val="3366FF"/>
          <w:sz w:val="32"/>
          <w:szCs w:val="32"/>
          <w:lang w:val="ms-MY"/>
        </w:rPr>
      </w:pPr>
    </w:p>
    <w:p w14:paraId="1852D767" w14:textId="77777777" w:rsidR="00361619" w:rsidRPr="00361619" w:rsidRDefault="00361619" w:rsidP="00361619">
      <w:pPr>
        <w:ind w:right="-360"/>
        <w:jc w:val="center"/>
        <w:rPr>
          <w:b/>
          <w:bCs/>
          <w:color w:val="3366FF"/>
          <w:sz w:val="32"/>
          <w:szCs w:val="32"/>
          <w:lang w:val="ms-MY"/>
        </w:rPr>
      </w:pPr>
    </w:p>
    <w:p w14:paraId="3D1E441D" w14:textId="77777777" w:rsidR="00361619" w:rsidRPr="00361619" w:rsidRDefault="00361619" w:rsidP="00361619">
      <w:pPr>
        <w:ind w:right="-360"/>
        <w:jc w:val="center"/>
        <w:rPr>
          <w:color w:val="3366FF"/>
          <w:sz w:val="32"/>
          <w:szCs w:val="32"/>
          <w:lang w:val="ms-MY"/>
        </w:rPr>
      </w:pPr>
      <w:r w:rsidRPr="00361619">
        <w:rPr>
          <w:b/>
          <w:bCs/>
          <w:color w:val="3366FF"/>
          <w:sz w:val="32"/>
          <w:szCs w:val="32"/>
          <w:lang w:val="ms-MY"/>
        </w:rPr>
        <w:t>МОНГОЛ УЛСЫН ХУУЛЬ</w:t>
      </w:r>
    </w:p>
    <w:p w14:paraId="4D27E121" w14:textId="77777777" w:rsidR="00361619" w:rsidRPr="00361619" w:rsidRDefault="00361619" w:rsidP="00361619">
      <w:pPr>
        <w:jc w:val="both"/>
        <w:rPr>
          <w:rFonts w:ascii="Arial" w:hAnsi="Arial" w:cs="Arial"/>
          <w:color w:val="3366FF"/>
          <w:lang w:val="ms-MY"/>
        </w:rPr>
      </w:pPr>
    </w:p>
    <w:p w14:paraId="0DF48B9A" w14:textId="34D0ED54" w:rsidR="00361619" w:rsidRPr="00361619" w:rsidRDefault="00361619" w:rsidP="00361619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361619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</w:t>
      </w:r>
      <w:r w:rsidRPr="00361619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361619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361619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361619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361619">
        <w:rPr>
          <w:rFonts w:ascii="Arial" w:hAnsi="Arial" w:cs="Arial"/>
          <w:color w:val="3366FF"/>
          <w:sz w:val="20"/>
          <w:szCs w:val="20"/>
          <w:u w:val="single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Pr="00361619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361619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99C59E6" w14:textId="77777777" w:rsidR="00361619" w:rsidRPr="00361619" w:rsidRDefault="00361619" w:rsidP="00361619">
      <w:pPr>
        <w:jc w:val="center"/>
        <w:rPr>
          <w:rFonts w:ascii="Arial" w:hAnsi="Arial" w:cs="Arial"/>
          <w:b/>
          <w:bCs/>
          <w:lang w:val="mn-MN"/>
        </w:rPr>
      </w:pPr>
    </w:p>
    <w:p w14:paraId="7E83EB04" w14:textId="433AA265" w:rsidR="002C79EE" w:rsidRPr="00361619" w:rsidRDefault="00361619" w:rsidP="00361619">
      <w:pPr>
        <w:jc w:val="both"/>
        <w:rPr>
          <w:rFonts w:ascii="Arial" w:hAnsi="Arial" w:cs="Arial"/>
          <w:bCs/>
          <w:lang w:val="mn-MN"/>
        </w:rPr>
      </w:pPr>
      <w:r w:rsidRPr="00361619">
        <w:rPr>
          <w:rFonts w:ascii="Arial" w:hAnsi="Arial" w:cs="Arial"/>
          <w:b/>
          <w:bCs/>
          <w:lang w:val="mn-MN"/>
        </w:rPr>
        <w:t xml:space="preserve"> </w:t>
      </w:r>
    </w:p>
    <w:p w14:paraId="07AA6B3B" w14:textId="10BB88E4" w:rsidR="00EC42C3" w:rsidRPr="00F65683" w:rsidRDefault="002C79EE" w:rsidP="00EC42C3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 w:rsidRPr="00F65683">
        <w:rPr>
          <w:rFonts w:ascii="Arial" w:hAnsi="Arial" w:cs="Arial"/>
          <w:b/>
          <w:lang w:val="mn-MN"/>
        </w:rPr>
        <w:t xml:space="preserve">   </w:t>
      </w:r>
      <w:r w:rsidR="00EC42C3" w:rsidRPr="00F65683">
        <w:rPr>
          <w:rFonts w:ascii="Arial" w:hAnsi="Arial" w:cs="Arial"/>
          <w:b/>
          <w:lang w:val="mn-MN"/>
        </w:rPr>
        <w:t xml:space="preserve">ХОТ БАЙГУУЛАЛТЫН ТУХАЙ ХУУЛЬ </w:t>
      </w:r>
    </w:p>
    <w:p w14:paraId="2FE05A53" w14:textId="54E2E2EA" w:rsidR="00EC42C3" w:rsidRPr="00F65683" w:rsidRDefault="002C79EE" w:rsidP="00EC42C3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 w:rsidRPr="00F65683">
        <w:rPr>
          <w:rFonts w:ascii="Arial" w:hAnsi="Arial" w:cs="Arial"/>
          <w:b/>
          <w:lang w:val="mn-MN"/>
        </w:rPr>
        <w:t xml:space="preserve">   </w:t>
      </w:r>
      <w:r w:rsidR="00EC42C3" w:rsidRPr="00F65683">
        <w:rPr>
          <w:rFonts w:ascii="Arial" w:hAnsi="Arial" w:cs="Arial"/>
          <w:b/>
          <w:lang w:val="mn-MN"/>
        </w:rPr>
        <w:t xml:space="preserve">/ШИНЭЧИЛСЭН НАЙРУУЛГА/-Д </w:t>
      </w:r>
    </w:p>
    <w:p w14:paraId="13D9B08F" w14:textId="1F3A3330" w:rsidR="00EC42C3" w:rsidRPr="00F65683" w:rsidRDefault="002C79EE" w:rsidP="00EC42C3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 w:rsidRPr="00F65683">
        <w:rPr>
          <w:rFonts w:ascii="Arial" w:hAnsi="Arial" w:cs="Arial"/>
          <w:b/>
          <w:lang w:val="mn-MN"/>
        </w:rPr>
        <w:t xml:space="preserve">   </w:t>
      </w:r>
      <w:r w:rsidR="00EC42C3" w:rsidRPr="00F65683">
        <w:rPr>
          <w:rFonts w:ascii="Arial" w:hAnsi="Arial" w:cs="Arial"/>
          <w:b/>
          <w:lang w:val="mn-MN"/>
        </w:rPr>
        <w:t>НЭМЭЛТ ОРУУЛАХ ТУХАЙ</w:t>
      </w:r>
    </w:p>
    <w:p w14:paraId="21572AFA" w14:textId="77777777" w:rsidR="00EC42C3" w:rsidRPr="00F65683" w:rsidRDefault="00EC42C3" w:rsidP="002C79EE">
      <w:pPr>
        <w:spacing w:line="360" w:lineRule="auto"/>
        <w:jc w:val="both"/>
        <w:rPr>
          <w:rFonts w:ascii="Arial" w:hAnsi="Arial" w:cs="Arial"/>
          <w:lang w:val="mn-MN"/>
        </w:rPr>
      </w:pPr>
    </w:p>
    <w:p w14:paraId="502CC12C" w14:textId="1503ED30" w:rsidR="00EC42C3" w:rsidRPr="00F65683" w:rsidRDefault="00EC42C3" w:rsidP="00EC42C3">
      <w:pPr>
        <w:jc w:val="both"/>
        <w:rPr>
          <w:rFonts w:ascii="Arial" w:hAnsi="Arial" w:cs="Arial"/>
          <w:bCs/>
          <w:lang w:val="mn-MN"/>
        </w:rPr>
      </w:pPr>
      <w:r w:rsidRPr="00F65683">
        <w:rPr>
          <w:rFonts w:ascii="Arial" w:hAnsi="Arial" w:cs="Arial"/>
          <w:lang w:val="mn-MN"/>
        </w:rPr>
        <w:tab/>
      </w:r>
      <w:r w:rsidRPr="00F65683">
        <w:rPr>
          <w:rFonts w:ascii="Arial" w:hAnsi="Arial" w:cs="Arial"/>
          <w:b/>
          <w:lang w:val="mn-MN"/>
        </w:rPr>
        <w:t>1 дүгээр зүйл.</w:t>
      </w:r>
      <w:r w:rsidRPr="00F65683">
        <w:rPr>
          <w:rFonts w:ascii="Arial" w:hAnsi="Arial" w:cs="Arial"/>
          <w:bCs/>
          <w:lang w:val="mn-MN"/>
        </w:rPr>
        <w:t xml:space="preserve">Хот байгуулалтын тухай хууль /Шинэчилсэн найруулга/-ийн </w:t>
      </w:r>
      <w:r w:rsidRPr="00F65683">
        <w:rPr>
          <w:rFonts w:ascii="Arial" w:hAnsi="Arial" w:cs="Arial"/>
          <w:lang w:val="mn-MN"/>
        </w:rPr>
        <w:t>12 дугаар зүйлд доор</w:t>
      </w:r>
      <w:r w:rsidRPr="00F65683">
        <w:rPr>
          <w:rFonts w:ascii="Arial" w:hAnsi="Arial" w:cs="Arial"/>
          <w:bCs/>
          <w:lang w:val="mn-MN"/>
        </w:rPr>
        <w:t xml:space="preserve"> дурдсан агуулгатай </w:t>
      </w:r>
      <w:r w:rsidRPr="00F65683">
        <w:rPr>
          <w:rFonts w:ascii="Arial" w:hAnsi="Arial" w:cs="Arial"/>
          <w:lang w:val="mn-MN"/>
        </w:rPr>
        <w:t>12.6.4 дэх заалт</w:t>
      </w:r>
      <w:r w:rsidRPr="00F65683">
        <w:rPr>
          <w:rFonts w:ascii="Arial" w:hAnsi="Arial" w:cs="Arial"/>
          <w:bCs/>
          <w:lang w:val="mn-MN"/>
        </w:rPr>
        <w:t xml:space="preserve"> нэмсүгэй:</w:t>
      </w:r>
    </w:p>
    <w:p w14:paraId="02DC2BCB" w14:textId="77777777" w:rsidR="00EC42C3" w:rsidRPr="00F65683" w:rsidRDefault="00EC42C3" w:rsidP="00EC42C3">
      <w:pPr>
        <w:jc w:val="both"/>
        <w:rPr>
          <w:rFonts w:ascii="Arial" w:hAnsi="Arial" w:cs="Arial"/>
          <w:bCs/>
          <w:lang w:val="mn-MN"/>
        </w:rPr>
      </w:pPr>
    </w:p>
    <w:p w14:paraId="17B4ED7F" w14:textId="54188487" w:rsidR="00EC42C3" w:rsidRPr="00F65683" w:rsidRDefault="00EC42C3" w:rsidP="00EC42C3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  <w:iCs/>
          <w:lang w:val="mn-MN"/>
        </w:rPr>
      </w:pPr>
      <w:r w:rsidRPr="00F65683">
        <w:rPr>
          <w:rFonts w:ascii="Arial" w:hAnsi="Arial" w:cs="Arial"/>
          <w:lang w:val="mn-MN"/>
        </w:rPr>
        <w:t>“</w:t>
      </w:r>
      <w:r w:rsidRPr="00F65683">
        <w:rPr>
          <w:rFonts w:ascii="Arial" w:hAnsi="Arial" w:cs="Arial"/>
          <w:iCs/>
          <w:lang w:val="mn-MN"/>
        </w:rPr>
        <w:t>12.6.4. 250 хүртэлх өрх тутамд нэгээс доошгүй цэцэрлэг, 1000 хүртэлх өрх тутамд нэгээс доошгүй төрийн өмчит сургуулийг төлөвлөж тооцох.”</w:t>
      </w:r>
    </w:p>
    <w:p w14:paraId="5388A9FE" w14:textId="77777777" w:rsidR="00EC42C3" w:rsidRPr="00F65683" w:rsidRDefault="00EC42C3" w:rsidP="00EC42C3">
      <w:pPr>
        <w:pStyle w:val="NormalWeb"/>
        <w:spacing w:before="0" w:beforeAutospacing="0" w:after="0" w:afterAutospacing="0"/>
        <w:ind w:firstLine="1440"/>
        <w:jc w:val="both"/>
        <w:rPr>
          <w:rFonts w:ascii="Arial" w:eastAsiaTheme="minorEastAsia" w:hAnsi="Arial" w:cs="Arial"/>
          <w:iCs/>
          <w:lang w:val="mn-MN"/>
        </w:rPr>
      </w:pPr>
    </w:p>
    <w:p w14:paraId="50CB4483" w14:textId="3F2FA331" w:rsidR="00EC42C3" w:rsidRPr="00F65683" w:rsidRDefault="00EC42C3" w:rsidP="00EC42C3">
      <w:pPr>
        <w:snapToGrid w:val="0"/>
        <w:ind w:firstLine="720"/>
        <w:jc w:val="both"/>
        <w:rPr>
          <w:rFonts w:ascii="Arial" w:hAnsi="Arial" w:cs="Arial"/>
          <w:bCs/>
          <w:lang w:val="mn-MN"/>
        </w:rPr>
      </w:pPr>
      <w:r w:rsidRPr="00F65683">
        <w:rPr>
          <w:rFonts w:ascii="Arial" w:hAnsi="Arial" w:cs="Arial"/>
          <w:b/>
          <w:lang w:val="mn-MN"/>
        </w:rPr>
        <w:t>2 дугаар зүйл.</w:t>
      </w:r>
      <w:r w:rsidRPr="00F65683">
        <w:rPr>
          <w:rFonts w:ascii="Arial" w:hAnsi="Arial" w:cs="Arial"/>
          <w:bCs/>
          <w:lang w:val="mn-MN"/>
        </w:rPr>
        <w:t xml:space="preserve">Хот байгуулалтын тухай хууль /Шинэчилсэн найруулга/-ийн 8 дугаар зүйлийн 8.1.1 дэх заалт, 9 дүгээр зүйлийн </w:t>
      </w:r>
      <w:r w:rsidRPr="00F65683">
        <w:rPr>
          <w:rFonts w:ascii="Arial" w:hAnsi="Arial" w:cs="Arial"/>
          <w:lang w:val="mn-MN"/>
        </w:rPr>
        <w:t xml:space="preserve">9.1.4 дэх заалтын “төлөвлөгөөг” гэсний дараа “энэ хуулийн 12.4, 12.5, 12.6-д заасан хот, тосгоны </w:t>
      </w:r>
      <w:r w:rsidR="00EC064A" w:rsidRPr="00F65683">
        <w:rPr>
          <w:rFonts w:ascii="Arial" w:hAnsi="Arial" w:cs="Arial"/>
          <w:lang w:val="mn-MN"/>
        </w:rPr>
        <w:t xml:space="preserve">хөгжлийн </w:t>
      </w:r>
      <w:r w:rsidRPr="00F65683">
        <w:rPr>
          <w:rFonts w:ascii="Arial" w:hAnsi="Arial" w:cs="Arial"/>
          <w:lang w:val="mn-MN"/>
        </w:rPr>
        <w:t xml:space="preserve">ерөнхий болон хэсэгчилсэн </w:t>
      </w:r>
      <w:r w:rsidR="00EC064A" w:rsidRPr="00F65683">
        <w:rPr>
          <w:rFonts w:ascii="Arial" w:hAnsi="Arial" w:cs="Arial"/>
          <w:lang w:val="mn-MN"/>
        </w:rPr>
        <w:t xml:space="preserve">ерөнхий </w:t>
      </w:r>
      <w:r w:rsidRPr="00F65683">
        <w:rPr>
          <w:rFonts w:ascii="Arial" w:hAnsi="Arial" w:cs="Arial"/>
          <w:lang w:val="mn-MN"/>
        </w:rPr>
        <w:t>төлөвлөгөөний шаардлагад нийцүүлэн” гэж, 9 дүгээр зүйлийн 9.1.1 дэх заалтын “олгох,” гэсний дараа “хяналт тавих, тайлагнах,” гэж,</w:t>
      </w:r>
      <w:r w:rsidRPr="00F65683">
        <w:rPr>
          <w:rFonts w:ascii="Arial" w:hAnsi="Arial" w:cs="Arial"/>
          <w:bCs/>
          <w:lang w:val="mn-MN"/>
        </w:rPr>
        <w:t xml:space="preserve"> </w:t>
      </w:r>
      <w:r w:rsidRPr="00F65683">
        <w:rPr>
          <w:rFonts w:ascii="Arial" w:hAnsi="Arial" w:cs="Arial"/>
          <w:lang w:val="mn-MN"/>
        </w:rPr>
        <w:t xml:space="preserve">12 </w:t>
      </w:r>
      <w:r w:rsidR="00F95F23" w:rsidRPr="00F65683">
        <w:rPr>
          <w:rFonts w:ascii="Arial" w:hAnsi="Arial" w:cs="Arial"/>
          <w:lang w:val="mn-MN"/>
        </w:rPr>
        <w:t xml:space="preserve">дугаар </w:t>
      </w:r>
      <w:r w:rsidRPr="00F65683">
        <w:rPr>
          <w:rFonts w:ascii="Arial" w:hAnsi="Arial" w:cs="Arial"/>
          <w:lang w:val="mn-MN"/>
        </w:rPr>
        <w:t>зүйлийн 12.4.1 дэх заалтын “тодорхойлсон,” гэсний дараа “эмнэлэг, сургууль, цэцэрлэг</w:t>
      </w:r>
      <w:r w:rsidR="00173B15" w:rsidRPr="00F65683">
        <w:rPr>
          <w:rFonts w:ascii="Arial" w:hAnsi="Arial" w:cs="Arial"/>
          <w:lang w:val="mn-MN"/>
        </w:rPr>
        <w:t>,</w:t>
      </w:r>
      <w:r w:rsidRPr="00F65683">
        <w:rPr>
          <w:rFonts w:ascii="Arial" w:hAnsi="Arial" w:cs="Arial"/>
          <w:lang w:val="mn-MN"/>
        </w:rPr>
        <w:t xml:space="preserve"> </w:t>
      </w:r>
      <w:r w:rsidR="005409AA" w:rsidRPr="00F65683">
        <w:rPr>
          <w:rFonts w:ascii="Arial" w:hAnsi="Arial" w:cs="Arial"/>
          <w:lang w:val="mn-MN"/>
        </w:rPr>
        <w:t xml:space="preserve">тэдгээрийн </w:t>
      </w:r>
      <w:r w:rsidRPr="00F65683">
        <w:rPr>
          <w:rFonts w:ascii="Arial" w:hAnsi="Arial" w:cs="Arial"/>
          <w:lang w:val="mn-MN"/>
        </w:rPr>
        <w:t>хүртээмжийг тооцоолсон,” гэж, мөн зүйлийн 12.5 дахь хэсгийн “байгууламж,” гэсний дараа “эмнэлэг, сургууль, цэцэрлэг</w:t>
      </w:r>
      <w:r w:rsidR="000B1A9E" w:rsidRPr="00F65683">
        <w:rPr>
          <w:rFonts w:ascii="Arial" w:hAnsi="Arial" w:cs="Arial"/>
          <w:lang w:val="mn-MN"/>
        </w:rPr>
        <w:t>,</w:t>
      </w:r>
      <w:r w:rsidRPr="00F65683">
        <w:rPr>
          <w:rFonts w:ascii="Arial" w:hAnsi="Arial" w:cs="Arial"/>
          <w:lang w:val="mn-MN"/>
        </w:rPr>
        <w:t xml:space="preserve"> </w:t>
      </w:r>
      <w:r w:rsidR="005409AA" w:rsidRPr="00F65683">
        <w:rPr>
          <w:rFonts w:ascii="Arial" w:hAnsi="Arial" w:cs="Arial"/>
          <w:lang w:val="mn-MN"/>
        </w:rPr>
        <w:t xml:space="preserve">тэдгээрийн </w:t>
      </w:r>
      <w:r w:rsidRPr="00F65683">
        <w:rPr>
          <w:rFonts w:ascii="Arial" w:hAnsi="Arial" w:cs="Arial"/>
          <w:lang w:val="mn-MN"/>
        </w:rPr>
        <w:t>хүртээмж,</w:t>
      </w:r>
      <w:r w:rsidRPr="00F65683">
        <w:rPr>
          <w:rFonts w:ascii="Arial" w:hAnsi="Arial" w:cs="Arial"/>
          <w:shd w:val="clear" w:color="auto" w:fill="FFFFFF"/>
          <w:lang w:val="mn-MN"/>
        </w:rPr>
        <w:t xml:space="preserve">” гэж </w:t>
      </w:r>
      <w:r w:rsidRPr="00F65683">
        <w:rPr>
          <w:rFonts w:ascii="Arial" w:hAnsi="Arial" w:cs="Arial"/>
          <w:lang w:val="mn-MN"/>
        </w:rPr>
        <w:t>тус тус нэмсүгэй.</w:t>
      </w:r>
    </w:p>
    <w:p w14:paraId="21104203" w14:textId="77777777" w:rsidR="00EC42C3" w:rsidRPr="00F65683" w:rsidRDefault="00EC42C3" w:rsidP="00EC42C3">
      <w:pPr>
        <w:suppressAutoHyphens/>
        <w:snapToGrid w:val="0"/>
        <w:jc w:val="both"/>
        <w:rPr>
          <w:rFonts w:ascii="Arial" w:hAnsi="Arial" w:cs="Arial"/>
          <w:b/>
          <w:strike/>
          <w:lang w:val="mn-MN" w:eastAsia="zh-CN"/>
        </w:rPr>
      </w:pPr>
    </w:p>
    <w:p w14:paraId="07C14090" w14:textId="7A1D9B10" w:rsidR="00EC42C3" w:rsidRPr="00F65683" w:rsidRDefault="00EC42C3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 w:rsidRPr="00F65683">
        <w:rPr>
          <w:rFonts w:ascii="Arial" w:hAnsi="Arial" w:cs="Arial"/>
          <w:b/>
          <w:lang w:val="mn-MN" w:eastAsia="zh-CN"/>
        </w:rPr>
        <w:t>3 дугаар зүйл.</w:t>
      </w:r>
      <w:r w:rsidRPr="00F65683">
        <w:rPr>
          <w:rFonts w:ascii="Arial" w:hAnsi="Arial" w:cs="Arial"/>
          <w:lang w:val="mn-MN"/>
        </w:rPr>
        <w:t xml:space="preserve">Энэ хуулийг </w:t>
      </w:r>
      <w:r w:rsidR="000A52AD" w:rsidRPr="00F65683">
        <w:rPr>
          <w:rFonts w:ascii="Arial" w:hAnsi="Arial" w:cs="Arial"/>
          <w:lang w:val="mn-MN"/>
        </w:rPr>
        <w:t xml:space="preserve">2025 оны </w:t>
      </w:r>
      <w:r w:rsidR="009A2413" w:rsidRPr="00F65683">
        <w:rPr>
          <w:rFonts w:ascii="Arial" w:hAnsi="Arial" w:cs="Arial"/>
          <w:lang w:val="mn-MN"/>
        </w:rPr>
        <w:t>0</w:t>
      </w:r>
      <w:r w:rsidR="000A52AD" w:rsidRPr="00F65683">
        <w:rPr>
          <w:rFonts w:ascii="Arial" w:hAnsi="Arial" w:cs="Arial"/>
          <w:lang w:val="mn-MN"/>
        </w:rPr>
        <w:t xml:space="preserve">7 дугаар сарын 09-ний өдрөөс </w:t>
      </w:r>
      <w:r w:rsidRPr="00F65683">
        <w:rPr>
          <w:rFonts w:ascii="Arial" w:hAnsi="Arial" w:cs="Arial"/>
          <w:lang w:val="mn-MN"/>
        </w:rPr>
        <w:t>эхлэн дагаж мөрдөнө.</w:t>
      </w:r>
    </w:p>
    <w:p w14:paraId="1BD69521" w14:textId="77777777" w:rsidR="00EC42C3" w:rsidRPr="00F65683" w:rsidRDefault="00EC42C3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39CC5EAA" w14:textId="77777777" w:rsidR="002C79EE" w:rsidRPr="00F65683" w:rsidRDefault="002C79EE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09D99B50" w14:textId="77777777" w:rsidR="002C79EE" w:rsidRPr="00F65683" w:rsidRDefault="002C79EE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27FB865B" w14:textId="77777777" w:rsidR="002C79EE" w:rsidRPr="00F65683" w:rsidRDefault="002C79EE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6EF1B5A5" w14:textId="6265F8FD" w:rsidR="002C79EE" w:rsidRPr="00F65683" w:rsidRDefault="002C79EE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 w:rsidRPr="00F65683">
        <w:rPr>
          <w:rFonts w:ascii="Arial" w:hAnsi="Arial" w:cs="Arial"/>
          <w:lang w:val="mn-MN"/>
        </w:rPr>
        <w:tab/>
        <w:t xml:space="preserve">МОНГОЛ УЛСЫН </w:t>
      </w:r>
    </w:p>
    <w:p w14:paraId="431EC97C" w14:textId="337FE9B8" w:rsidR="00F95F23" w:rsidRPr="00677E8C" w:rsidRDefault="002C79EE" w:rsidP="00677E8C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 w:rsidRPr="00F65683">
        <w:rPr>
          <w:rFonts w:ascii="Arial" w:hAnsi="Arial" w:cs="Arial"/>
          <w:lang w:val="mn-MN"/>
        </w:rPr>
        <w:tab/>
        <w:t>ИХ ХУРЛЫН ДАРГА</w:t>
      </w:r>
      <w:r w:rsidRPr="00F65683">
        <w:rPr>
          <w:rFonts w:ascii="Arial" w:hAnsi="Arial" w:cs="Arial"/>
          <w:lang w:val="mn-MN"/>
        </w:rPr>
        <w:tab/>
      </w:r>
      <w:r w:rsidRPr="00F65683">
        <w:rPr>
          <w:rFonts w:ascii="Arial" w:hAnsi="Arial" w:cs="Arial"/>
          <w:lang w:val="mn-MN"/>
        </w:rPr>
        <w:tab/>
      </w:r>
      <w:r w:rsidRPr="00F65683">
        <w:rPr>
          <w:rFonts w:ascii="Arial" w:hAnsi="Arial" w:cs="Arial"/>
          <w:lang w:val="mn-MN"/>
        </w:rPr>
        <w:tab/>
      </w:r>
      <w:r w:rsidRPr="00F65683">
        <w:rPr>
          <w:rFonts w:ascii="Arial" w:hAnsi="Arial" w:cs="Arial"/>
          <w:lang w:val="mn-MN"/>
        </w:rPr>
        <w:tab/>
        <w:t xml:space="preserve"> Д.АМАРБАЯСГАЛАН</w:t>
      </w:r>
    </w:p>
    <w:p w14:paraId="0F246773" w14:textId="77777777" w:rsidR="00F95F23" w:rsidRPr="00F65683" w:rsidRDefault="00F95F23" w:rsidP="00EC42C3">
      <w:pPr>
        <w:snapToGrid w:val="0"/>
        <w:rPr>
          <w:rFonts w:ascii="Arial" w:hAnsi="Arial" w:cs="Arial"/>
          <w:b/>
          <w:lang w:val="mn-MN"/>
        </w:rPr>
      </w:pPr>
    </w:p>
    <w:p w14:paraId="02A1729C" w14:textId="77777777" w:rsidR="00F95F23" w:rsidRPr="00F65683" w:rsidRDefault="00F95F23" w:rsidP="00EC42C3">
      <w:pPr>
        <w:snapToGrid w:val="0"/>
        <w:rPr>
          <w:rFonts w:ascii="Arial" w:hAnsi="Arial" w:cs="Arial"/>
          <w:b/>
          <w:lang w:val="mn-MN"/>
        </w:rPr>
      </w:pPr>
    </w:p>
    <w:p w14:paraId="06B67742" w14:textId="77777777" w:rsidR="00F95F23" w:rsidRPr="00F65683" w:rsidRDefault="00F95F23" w:rsidP="00EC42C3">
      <w:pPr>
        <w:snapToGrid w:val="0"/>
        <w:rPr>
          <w:rFonts w:ascii="Arial" w:hAnsi="Arial" w:cs="Arial"/>
          <w:b/>
          <w:lang w:val="mn-MN"/>
        </w:rPr>
      </w:pPr>
    </w:p>
    <w:p w14:paraId="21DBB747" w14:textId="77777777" w:rsidR="00361619" w:rsidRPr="00F65683" w:rsidRDefault="00361619" w:rsidP="00361619">
      <w:pPr>
        <w:snapToGrid w:val="0"/>
        <w:contextualSpacing/>
        <w:rPr>
          <w:rFonts w:ascii="Arial" w:hAnsi="Arial" w:cs="Arial"/>
          <w:lang w:val="mn-MN"/>
        </w:rPr>
      </w:pPr>
    </w:p>
    <w:p w14:paraId="18F676CA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4237D31D" w14:textId="77777777" w:rsidR="00027D04" w:rsidRPr="00F65683" w:rsidRDefault="00027D04" w:rsidP="00EC42C3">
      <w:pPr>
        <w:snapToGrid w:val="0"/>
        <w:rPr>
          <w:rFonts w:ascii="Arial" w:hAnsi="Arial" w:cs="Arial"/>
          <w:bCs/>
          <w:lang w:val="mn-MN"/>
        </w:rPr>
      </w:pPr>
    </w:p>
    <w:p w14:paraId="72AACE0F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1DAFFD14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038CA3D6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45760BBA" w14:textId="77777777" w:rsidR="00027D04" w:rsidRPr="00F65683" w:rsidRDefault="00027D04" w:rsidP="00EC42C3">
      <w:pPr>
        <w:snapToGrid w:val="0"/>
        <w:jc w:val="both"/>
        <w:rPr>
          <w:rFonts w:ascii="Arial" w:hAnsi="Arial" w:cs="Arial"/>
          <w:lang w:val="mn-MN"/>
        </w:rPr>
      </w:pPr>
    </w:p>
    <w:p w14:paraId="5CACC73E" w14:textId="77777777" w:rsidR="00027D04" w:rsidRPr="00F65683" w:rsidRDefault="00027D04" w:rsidP="00EC42C3">
      <w:pPr>
        <w:snapToGrid w:val="0"/>
        <w:jc w:val="both"/>
        <w:rPr>
          <w:rFonts w:ascii="Arial" w:hAnsi="Arial" w:cs="Arial"/>
          <w:lang w:val="mn-MN"/>
        </w:rPr>
      </w:pPr>
    </w:p>
    <w:p w14:paraId="6B648C35" w14:textId="77777777" w:rsidR="00027D04" w:rsidRPr="00F65683" w:rsidRDefault="00027D04" w:rsidP="00EC42C3">
      <w:pPr>
        <w:snapToGrid w:val="0"/>
        <w:jc w:val="both"/>
        <w:rPr>
          <w:rFonts w:ascii="Arial" w:hAnsi="Arial" w:cs="Arial"/>
          <w:lang w:val="mn-MN"/>
        </w:rPr>
      </w:pPr>
    </w:p>
    <w:p w14:paraId="3B15E2FC" w14:textId="77777777" w:rsidR="00027D04" w:rsidRPr="00F65683" w:rsidRDefault="00027D04" w:rsidP="00EC42C3">
      <w:pPr>
        <w:snapToGrid w:val="0"/>
        <w:jc w:val="both"/>
        <w:rPr>
          <w:rFonts w:ascii="Arial" w:hAnsi="Arial" w:cs="Arial"/>
          <w:lang w:val="mn-MN"/>
        </w:rPr>
      </w:pPr>
    </w:p>
    <w:sectPr w:rsidR="00027D04" w:rsidRPr="00F65683" w:rsidSect="004F4ED5">
      <w:headerReference w:type="default" r:id="rId8"/>
      <w:pgSz w:w="11900" w:h="16840"/>
      <w:pgMar w:top="1138" w:right="850" w:bottom="1138" w:left="169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21312" w14:textId="77777777" w:rsidR="008343AF" w:rsidRDefault="008343AF" w:rsidP="00AE1F7D">
      <w:r>
        <w:separator/>
      </w:r>
    </w:p>
  </w:endnote>
  <w:endnote w:type="continuationSeparator" w:id="0">
    <w:p w14:paraId="4EEAD0FC" w14:textId="77777777" w:rsidR="008343AF" w:rsidRDefault="008343AF" w:rsidP="00A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36ED6" w14:textId="77777777" w:rsidR="008343AF" w:rsidRDefault="008343AF" w:rsidP="00AE1F7D">
      <w:r>
        <w:separator/>
      </w:r>
    </w:p>
  </w:footnote>
  <w:footnote w:type="continuationSeparator" w:id="0">
    <w:p w14:paraId="41D8081A" w14:textId="77777777" w:rsidR="008343AF" w:rsidRDefault="008343AF" w:rsidP="00AE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2D53" w14:textId="685E8BD1" w:rsidR="00AE1F7D" w:rsidRPr="00AE1F7D" w:rsidRDefault="00AE1F7D" w:rsidP="00AE1F7D">
    <w:pPr>
      <w:pStyle w:val="Header"/>
      <w:jc w:val="right"/>
      <w:rPr>
        <w:rFonts w:ascii="Arial" w:hAnsi="Arial" w:cs="Arial"/>
        <w:lang w:val="mn-M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4E"/>
    <w:rsid w:val="00010CE5"/>
    <w:rsid w:val="000117B5"/>
    <w:rsid w:val="00026B67"/>
    <w:rsid w:val="00027D04"/>
    <w:rsid w:val="00030DAB"/>
    <w:rsid w:val="00031BBF"/>
    <w:rsid w:val="00040174"/>
    <w:rsid w:val="00043266"/>
    <w:rsid w:val="000530E4"/>
    <w:rsid w:val="000600FB"/>
    <w:rsid w:val="000707B4"/>
    <w:rsid w:val="000A0592"/>
    <w:rsid w:val="000A52AD"/>
    <w:rsid w:val="000B1A9E"/>
    <w:rsid w:val="000D5BB9"/>
    <w:rsid w:val="000D70E1"/>
    <w:rsid w:val="000F23EC"/>
    <w:rsid w:val="000F3756"/>
    <w:rsid w:val="0010040E"/>
    <w:rsid w:val="00101F09"/>
    <w:rsid w:val="001100D1"/>
    <w:rsid w:val="001103A2"/>
    <w:rsid w:val="00126B49"/>
    <w:rsid w:val="0015298E"/>
    <w:rsid w:val="00157924"/>
    <w:rsid w:val="00173B15"/>
    <w:rsid w:val="00176921"/>
    <w:rsid w:val="001839D6"/>
    <w:rsid w:val="00187F1C"/>
    <w:rsid w:val="001A03C0"/>
    <w:rsid w:val="001A5C6C"/>
    <w:rsid w:val="001A70D6"/>
    <w:rsid w:val="001A7E54"/>
    <w:rsid w:val="001C0412"/>
    <w:rsid w:val="001D0B45"/>
    <w:rsid w:val="001D48DE"/>
    <w:rsid w:val="00205255"/>
    <w:rsid w:val="00206C8C"/>
    <w:rsid w:val="00213709"/>
    <w:rsid w:val="00231274"/>
    <w:rsid w:val="0025398C"/>
    <w:rsid w:val="00263963"/>
    <w:rsid w:val="002674B1"/>
    <w:rsid w:val="00273FEF"/>
    <w:rsid w:val="0027491D"/>
    <w:rsid w:val="00287756"/>
    <w:rsid w:val="00292845"/>
    <w:rsid w:val="0029526B"/>
    <w:rsid w:val="002A1814"/>
    <w:rsid w:val="002C52C7"/>
    <w:rsid w:val="002C79EE"/>
    <w:rsid w:val="002D4E8E"/>
    <w:rsid w:val="002E5B51"/>
    <w:rsid w:val="00321C88"/>
    <w:rsid w:val="00323CA3"/>
    <w:rsid w:val="00335A96"/>
    <w:rsid w:val="003533A7"/>
    <w:rsid w:val="00361619"/>
    <w:rsid w:val="003707DF"/>
    <w:rsid w:val="00395F3C"/>
    <w:rsid w:val="003A0A58"/>
    <w:rsid w:val="003A3161"/>
    <w:rsid w:val="003A5BC4"/>
    <w:rsid w:val="003C32B6"/>
    <w:rsid w:val="003C4594"/>
    <w:rsid w:val="003C60ED"/>
    <w:rsid w:val="003C6E21"/>
    <w:rsid w:val="00413B4C"/>
    <w:rsid w:val="00435E6B"/>
    <w:rsid w:val="00441648"/>
    <w:rsid w:val="0044455C"/>
    <w:rsid w:val="00447A34"/>
    <w:rsid w:val="004520F2"/>
    <w:rsid w:val="00454E68"/>
    <w:rsid w:val="00464D41"/>
    <w:rsid w:val="00467488"/>
    <w:rsid w:val="00470FE0"/>
    <w:rsid w:val="00471009"/>
    <w:rsid w:val="00475A79"/>
    <w:rsid w:val="00480D54"/>
    <w:rsid w:val="004A72ED"/>
    <w:rsid w:val="004B7902"/>
    <w:rsid w:val="004C634D"/>
    <w:rsid w:val="004D7BE0"/>
    <w:rsid w:val="004E181D"/>
    <w:rsid w:val="004F4ED5"/>
    <w:rsid w:val="004F75A3"/>
    <w:rsid w:val="00502D2A"/>
    <w:rsid w:val="005136D0"/>
    <w:rsid w:val="00522C91"/>
    <w:rsid w:val="00534706"/>
    <w:rsid w:val="00535A66"/>
    <w:rsid w:val="005376CB"/>
    <w:rsid w:val="005409AA"/>
    <w:rsid w:val="00547740"/>
    <w:rsid w:val="00553169"/>
    <w:rsid w:val="00566739"/>
    <w:rsid w:val="00573DC0"/>
    <w:rsid w:val="005839E4"/>
    <w:rsid w:val="00592FB6"/>
    <w:rsid w:val="00594987"/>
    <w:rsid w:val="005972EB"/>
    <w:rsid w:val="005A0ECA"/>
    <w:rsid w:val="005F2F44"/>
    <w:rsid w:val="005F4640"/>
    <w:rsid w:val="005F7F69"/>
    <w:rsid w:val="006067F4"/>
    <w:rsid w:val="00620228"/>
    <w:rsid w:val="00625379"/>
    <w:rsid w:val="00627CDE"/>
    <w:rsid w:val="006322A8"/>
    <w:rsid w:val="00635A35"/>
    <w:rsid w:val="00651CF0"/>
    <w:rsid w:val="00666AC6"/>
    <w:rsid w:val="00667747"/>
    <w:rsid w:val="00670539"/>
    <w:rsid w:val="00677E8C"/>
    <w:rsid w:val="00691028"/>
    <w:rsid w:val="0069287A"/>
    <w:rsid w:val="006A25C1"/>
    <w:rsid w:val="006A28CF"/>
    <w:rsid w:val="006A6FAA"/>
    <w:rsid w:val="006B30C0"/>
    <w:rsid w:val="006C19E8"/>
    <w:rsid w:val="006C3CFF"/>
    <w:rsid w:val="006F79E5"/>
    <w:rsid w:val="007203EE"/>
    <w:rsid w:val="007232E7"/>
    <w:rsid w:val="00730836"/>
    <w:rsid w:val="00747A53"/>
    <w:rsid w:val="007577AE"/>
    <w:rsid w:val="00781ECB"/>
    <w:rsid w:val="0078792E"/>
    <w:rsid w:val="007B0F1B"/>
    <w:rsid w:val="007B45F9"/>
    <w:rsid w:val="007B7703"/>
    <w:rsid w:val="007C7A67"/>
    <w:rsid w:val="007E07FE"/>
    <w:rsid w:val="007E3222"/>
    <w:rsid w:val="00813BDE"/>
    <w:rsid w:val="00815141"/>
    <w:rsid w:val="00826E5D"/>
    <w:rsid w:val="008343AF"/>
    <w:rsid w:val="00846F4F"/>
    <w:rsid w:val="0087239C"/>
    <w:rsid w:val="008730D2"/>
    <w:rsid w:val="00873218"/>
    <w:rsid w:val="008B29B2"/>
    <w:rsid w:val="008E5233"/>
    <w:rsid w:val="008E622D"/>
    <w:rsid w:val="008F17B5"/>
    <w:rsid w:val="00903805"/>
    <w:rsid w:val="009118C8"/>
    <w:rsid w:val="00925213"/>
    <w:rsid w:val="0092634B"/>
    <w:rsid w:val="009439A2"/>
    <w:rsid w:val="0096212E"/>
    <w:rsid w:val="00964484"/>
    <w:rsid w:val="0096459A"/>
    <w:rsid w:val="00974FC7"/>
    <w:rsid w:val="0098718A"/>
    <w:rsid w:val="009A2413"/>
    <w:rsid w:val="009F0C1B"/>
    <w:rsid w:val="00A1305E"/>
    <w:rsid w:val="00A2217B"/>
    <w:rsid w:val="00A42609"/>
    <w:rsid w:val="00A57359"/>
    <w:rsid w:val="00A6068B"/>
    <w:rsid w:val="00A62799"/>
    <w:rsid w:val="00A66AB7"/>
    <w:rsid w:val="00AB67C9"/>
    <w:rsid w:val="00AB6A11"/>
    <w:rsid w:val="00AC1054"/>
    <w:rsid w:val="00AC11E2"/>
    <w:rsid w:val="00AC2289"/>
    <w:rsid w:val="00AD081F"/>
    <w:rsid w:val="00AD6653"/>
    <w:rsid w:val="00AE0ED8"/>
    <w:rsid w:val="00AE1F7D"/>
    <w:rsid w:val="00AF50BA"/>
    <w:rsid w:val="00B06115"/>
    <w:rsid w:val="00B13B4E"/>
    <w:rsid w:val="00B613B3"/>
    <w:rsid w:val="00B95750"/>
    <w:rsid w:val="00BA38BC"/>
    <w:rsid w:val="00BA3F1F"/>
    <w:rsid w:val="00BB7FD0"/>
    <w:rsid w:val="00BD7573"/>
    <w:rsid w:val="00BE06EB"/>
    <w:rsid w:val="00BF073B"/>
    <w:rsid w:val="00BF7E1A"/>
    <w:rsid w:val="00C14432"/>
    <w:rsid w:val="00C15574"/>
    <w:rsid w:val="00C21EC6"/>
    <w:rsid w:val="00C3504A"/>
    <w:rsid w:val="00C35A41"/>
    <w:rsid w:val="00C4539D"/>
    <w:rsid w:val="00C7305D"/>
    <w:rsid w:val="00C7417A"/>
    <w:rsid w:val="00C745C8"/>
    <w:rsid w:val="00C76DF7"/>
    <w:rsid w:val="00C86783"/>
    <w:rsid w:val="00C90E0B"/>
    <w:rsid w:val="00C93602"/>
    <w:rsid w:val="00CA08B2"/>
    <w:rsid w:val="00CA3252"/>
    <w:rsid w:val="00CA622C"/>
    <w:rsid w:val="00CB1096"/>
    <w:rsid w:val="00CB23EB"/>
    <w:rsid w:val="00CB2769"/>
    <w:rsid w:val="00CB4EC0"/>
    <w:rsid w:val="00CC2183"/>
    <w:rsid w:val="00CD1D3C"/>
    <w:rsid w:val="00CF7ABD"/>
    <w:rsid w:val="00D01F81"/>
    <w:rsid w:val="00D1711A"/>
    <w:rsid w:val="00D17BD9"/>
    <w:rsid w:val="00D17D98"/>
    <w:rsid w:val="00D3328F"/>
    <w:rsid w:val="00D455F0"/>
    <w:rsid w:val="00D5377C"/>
    <w:rsid w:val="00D72A1B"/>
    <w:rsid w:val="00D744BA"/>
    <w:rsid w:val="00D746F9"/>
    <w:rsid w:val="00D9550E"/>
    <w:rsid w:val="00DA52D1"/>
    <w:rsid w:val="00DB41C2"/>
    <w:rsid w:val="00DB45F4"/>
    <w:rsid w:val="00DB5860"/>
    <w:rsid w:val="00DC7D21"/>
    <w:rsid w:val="00DD7ACE"/>
    <w:rsid w:val="00DE0D8F"/>
    <w:rsid w:val="00DE3ED0"/>
    <w:rsid w:val="00DF4EDB"/>
    <w:rsid w:val="00E03E7E"/>
    <w:rsid w:val="00E04B1C"/>
    <w:rsid w:val="00E04E1B"/>
    <w:rsid w:val="00E12998"/>
    <w:rsid w:val="00E202E4"/>
    <w:rsid w:val="00E30FAA"/>
    <w:rsid w:val="00E35B69"/>
    <w:rsid w:val="00E438F1"/>
    <w:rsid w:val="00E4508D"/>
    <w:rsid w:val="00E501F3"/>
    <w:rsid w:val="00E60662"/>
    <w:rsid w:val="00EA4CB6"/>
    <w:rsid w:val="00EA722D"/>
    <w:rsid w:val="00EC064A"/>
    <w:rsid w:val="00EC0FB4"/>
    <w:rsid w:val="00EC2D0E"/>
    <w:rsid w:val="00EC42C3"/>
    <w:rsid w:val="00EC60DD"/>
    <w:rsid w:val="00ED125E"/>
    <w:rsid w:val="00ED596B"/>
    <w:rsid w:val="00EE129C"/>
    <w:rsid w:val="00F12419"/>
    <w:rsid w:val="00F14A22"/>
    <w:rsid w:val="00F1536C"/>
    <w:rsid w:val="00F271FC"/>
    <w:rsid w:val="00F33EFA"/>
    <w:rsid w:val="00F53D7A"/>
    <w:rsid w:val="00F57E0C"/>
    <w:rsid w:val="00F65683"/>
    <w:rsid w:val="00F65E12"/>
    <w:rsid w:val="00F71AD9"/>
    <w:rsid w:val="00F95F23"/>
    <w:rsid w:val="00F97022"/>
    <w:rsid w:val="00FA1BA0"/>
    <w:rsid w:val="00FA2AF8"/>
    <w:rsid w:val="00FA733D"/>
    <w:rsid w:val="00FB1624"/>
    <w:rsid w:val="00FC05B5"/>
    <w:rsid w:val="00FD2FE7"/>
    <w:rsid w:val="00FD4668"/>
    <w:rsid w:val="00FE70E6"/>
    <w:rsid w:val="00FF340A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0476"/>
  <w15:chartTrackingRefBased/>
  <w15:docId w15:val="{5084E90D-043A-8544-833C-CA0F9F27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B4E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B4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A7E54"/>
  </w:style>
  <w:style w:type="paragraph" w:styleId="Header">
    <w:name w:val="header"/>
    <w:basedOn w:val="Normal"/>
    <w:link w:val="Head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DE76B-2EF9-49F0-82D3-5535A5FA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cp:lastPrinted>2025-07-22T08:04:00Z</cp:lastPrinted>
  <dcterms:created xsi:type="dcterms:W3CDTF">2025-07-23T04:01:00Z</dcterms:created>
  <dcterms:modified xsi:type="dcterms:W3CDTF">2025-07-23T04:04:00Z</dcterms:modified>
</cp:coreProperties>
</file>